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196" w:rsidRPr="00086D2B" w:rsidRDefault="000E7196" w:rsidP="000E7196">
      <w:bookmarkStart w:id="0" w:name="_GoBack"/>
      <w:bookmarkEnd w:id="0"/>
      <w:r w:rsidRPr="00086D2B">
        <w:rPr>
          <w:rFonts w:hint="eastAsia"/>
        </w:rPr>
        <w:t>別記様式第５号（第１０条関係）</w:t>
      </w:r>
    </w:p>
    <w:p w:rsidR="00EA1496" w:rsidRPr="00086D2B" w:rsidRDefault="00EA1496" w:rsidP="000E7196">
      <w:pPr>
        <w:rPr>
          <w:rFonts w:asciiTheme="minorEastAsia" w:eastAsiaTheme="minorEastAsia" w:hAnsiTheme="minorEastAsia"/>
        </w:rPr>
      </w:pPr>
    </w:p>
    <w:p w:rsidR="000E7196" w:rsidRPr="00086D2B" w:rsidRDefault="000E7196" w:rsidP="000E7196">
      <w:pPr>
        <w:jc w:val="center"/>
        <w:rPr>
          <w:rFonts w:asciiTheme="minorEastAsia" w:eastAsiaTheme="minorEastAsia" w:hAnsiTheme="minorEastAsia"/>
        </w:rPr>
      </w:pPr>
      <w:r w:rsidRPr="001C2458">
        <w:rPr>
          <w:rFonts w:asciiTheme="minorEastAsia" w:eastAsiaTheme="minorEastAsia" w:hAnsiTheme="minorEastAsia" w:hint="eastAsia"/>
        </w:rPr>
        <w:t>収　支　決　算　書</w:t>
      </w:r>
    </w:p>
    <w:p w:rsidR="000E7196" w:rsidRPr="00086D2B" w:rsidRDefault="000E7196" w:rsidP="000E7196">
      <w:pPr>
        <w:ind w:firstLineChars="100" w:firstLine="267"/>
        <w:rPr>
          <w:rFonts w:asciiTheme="minorEastAsia" w:eastAsiaTheme="minorEastAsia" w:hAnsiTheme="minorEastAsia"/>
        </w:rPr>
      </w:pPr>
      <w:r w:rsidRPr="001C2458">
        <w:rPr>
          <w:rFonts w:asciiTheme="minorEastAsia" w:eastAsiaTheme="minorEastAsia" w:hAnsiTheme="minorEastAsia" w:hint="eastAsia"/>
        </w:rPr>
        <w:t>（収入）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7359"/>
      </w:tblGrid>
      <w:tr w:rsidR="000E7196" w:rsidRPr="001C2458" w:rsidTr="00002537">
        <w:tc>
          <w:tcPr>
            <w:tcW w:w="1340" w:type="dxa"/>
            <w:vAlign w:val="center"/>
          </w:tcPr>
          <w:p w:rsidR="000E7196" w:rsidRPr="001C2458" w:rsidRDefault="000E7196" w:rsidP="00002537">
            <w:pPr>
              <w:jc w:val="center"/>
              <w:rPr>
                <w:rFonts w:asciiTheme="minorEastAsia" w:eastAsiaTheme="minorEastAsia" w:hAnsiTheme="minorEastAsia"/>
              </w:rPr>
            </w:pPr>
            <w:r w:rsidRPr="001C2458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7471" w:type="dxa"/>
            <w:vAlign w:val="center"/>
          </w:tcPr>
          <w:p w:rsidR="000E7196" w:rsidRPr="001C2458" w:rsidRDefault="000E7196" w:rsidP="00002537">
            <w:pPr>
              <w:jc w:val="center"/>
              <w:rPr>
                <w:rFonts w:asciiTheme="minorEastAsia" w:eastAsiaTheme="minorEastAsia" w:hAnsiTheme="minorEastAsia"/>
              </w:rPr>
            </w:pPr>
            <w:r w:rsidRPr="001C2458">
              <w:rPr>
                <w:rFonts w:asciiTheme="minorEastAsia" w:eastAsiaTheme="minorEastAsia" w:hAnsiTheme="minorEastAsia" w:hint="eastAsia"/>
              </w:rPr>
              <w:t>決　算　額</w:t>
            </w:r>
          </w:p>
        </w:tc>
      </w:tr>
      <w:tr w:rsidR="000E7196" w:rsidRPr="001C2458" w:rsidTr="00002537">
        <w:tc>
          <w:tcPr>
            <w:tcW w:w="1340" w:type="dxa"/>
            <w:vAlign w:val="center"/>
          </w:tcPr>
          <w:p w:rsidR="000E7196" w:rsidRPr="001C2458" w:rsidRDefault="000E7196" w:rsidP="00002537">
            <w:pPr>
              <w:jc w:val="center"/>
              <w:rPr>
                <w:rFonts w:asciiTheme="minorEastAsia" w:eastAsiaTheme="minorEastAsia" w:hAnsiTheme="minorEastAsia"/>
              </w:rPr>
            </w:pPr>
            <w:r w:rsidRPr="001C2458">
              <w:rPr>
                <w:rFonts w:asciiTheme="minorEastAsia" w:eastAsiaTheme="minorEastAsia" w:hAnsiTheme="minorEastAsia" w:hint="eastAsia"/>
              </w:rPr>
              <w:t>自己資金</w:t>
            </w:r>
          </w:p>
        </w:tc>
        <w:tc>
          <w:tcPr>
            <w:tcW w:w="7471" w:type="dxa"/>
          </w:tcPr>
          <w:p w:rsidR="000E7196" w:rsidRPr="00086D2B" w:rsidRDefault="000E7196" w:rsidP="00002537">
            <w:pPr>
              <w:rPr>
                <w:rFonts w:asciiTheme="minorEastAsia" w:eastAsiaTheme="minorEastAsia" w:hAnsiTheme="minorEastAsia"/>
              </w:rPr>
            </w:pPr>
          </w:p>
        </w:tc>
      </w:tr>
      <w:tr w:rsidR="000E7196" w:rsidRPr="001C2458" w:rsidTr="00002537">
        <w:tc>
          <w:tcPr>
            <w:tcW w:w="1340" w:type="dxa"/>
            <w:vAlign w:val="center"/>
          </w:tcPr>
          <w:p w:rsidR="000E7196" w:rsidRPr="001C2458" w:rsidRDefault="000E7196" w:rsidP="00002537">
            <w:pPr>
              <w:jc w:val="center"/>
              <w:rPr>
                <w:rFonts w:asciiTheme="minorEastAsia" w:eastAsiaTheme="minorEastAsia" w:hAnsiTheme="minorEastAsia"/>
              </w:rPr>
            </w:pPr>
            <w:r w:rsidRPr="001C2458">
              <w:rPr>
                <w:rFonts w:asciiTheme="minorEastAsia" w:eastAsiaTheme="minorEastAsia" w:hAnsiTheme="minorEastAsia" w:hint="eastAsia"/>
              </w:rPr>
              <w:t>借入金</w:t>
            </w:r>
          </w:p>
        </w:tc>
        <w:tc>
          <w:tcPr>
            <w:tcW w:w="7471" w:type="dxa"/>
          </w:tcPr>
          <w:p w:rsidR="000E7196" w:rsidRPr="00086D2B" w:rsidRDefault="000E7196" w:rsidP="00002537">
            <w:pPr>
              <w:rPr>
                <w:rFonts w:asciiTheme="minorEastAsia" w:eastAsiaTheme="minorEastAsia" w:hAnsiTheme="minorEastAsia"/>
              </w:rPr>
            </w:pPr>
          </w:p>
        </w:tc>
      </w:tr>
      <w:tr w:rsidR="000E7196" w:rsidRPr="001C2458" w:rsidTr="00002537">
        <w:tc>
          <w:tcPr>
            <w:tcW w:w="1340" w:type="dxa"/>
            <w:vAlign w:val="center"/>
          </w:tcPr>
          <w:p w:rsidR="000E7196" w:rsidRPr="001C2458" w:rsidRDefault="000E7196" w:rsidP="00002537">
            <w:pPr>
              <w:jc w:val="center"/>
              <w:rPr>
                <w:rFonts w:asciiTheme="minorEastAsia" w:eastAsiaTheme="minorEastAsia" w:hAnsiTheme="minorEastAsia"/>
              </w:rPr>
            </w:pPr>
            <w:r w:rsidRPr="001C2458">
              <w:rPr>
                <w:rFonts w:asciiTheme="minorEastAsia" w:eastAsiaTheme="minorEastAsia" w:hAnsiTheme="minorEastAsia" w:hint="eastAsia"/>
              </w:rPr>
              <w:t>市補助金</w:t>
            </w:r>
          </w:p>
        </w:tc>
        <w:tc>
          <w:tcPr>
            <w:tcW w:w="7471" w:type="dxa"/>
          </w:tcPr>
          <w:p w:rsidR="000E7196" w:rsidRPr="00086D2B" w:rsidRDefault="000E7196" w:rsidP="00002537">
            <w:pPr>
              <w:rPr>
                <w:rFonts w:asciiTheme="minorEastAsia" w:eastAsiaTheme="minorEastAsia" w:hAnsiTheme="minorEastAsia"/>
              </w:rPr>
            </w:pPr>
          </w:p>
        </w:tc>
      </w:tr>
      <w:tr w:rsidR="000E7196" w:rsidRPr="001C2458" w:rsidTr="00002537">
        <w:tc>
          <w:tcPr>
            <w:tcW w:w="1340" w:type="dxa"/>
            <w:vAlign w:val="center"/>
          </w:tcPr>
          <w:p w:rsidR="000E7196" w:rsidRPr="001C2458" w:rsidRDefault="000E7196" w:rsidP="00002537">
            <w:pPr>
              <w:jc w:val="center"/>
              <w:rPr>
                <w:rFonts w:asciiTheme="minorEastAsia" w:eastAsiaTheme="minorEastAsia" w:hAnsiTheme="minorEastAsia"/>
              </w:rPr>
            </w:pPr>
            <w:r w:rsidRPr="001C2458"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7471" w:type="dxa"/>
          </w:tcPr>
          <w:p w:rsidR="000E7196" w:rsidRPr="00086D2B" w:rsidRDefault="000E7196" w:rsidP="00002537">
            <w:pPr>
              <w:rPr>
                <w:rFonts w:asciiTheme="minorEastAsia" w:eastAsiaTheme="minorEastAsia" w:hAnsiTheme="minorEastAsia"/>
              </w:rPr>
            </w:pPr>
          </w:p>
        </w:tc>
      </w:tr>
      <w:tr w:rsidR="000E7196" w:rsidRPr="001C2458" w:rsidTr="00002537">
        <w:tc>
          <w:tcPr>
            <w:tcW w:w="1340" w:type="dxa"/>
            <w:vAlign w:val="center"/>
          </w:tcPr>
          <w:p w:rsidR="000E7196" w:rsidRPr="001C2458" w:rsidRDefault="000E7196" w:rsidP="00002537">
            <w:pPr>
              <w:jc w:val="center"/>
              <w:rPr>
                <w:rFonts w:asciiTheme="minorEastAsia" w:eastAsiaTheme="minorEastAsia" w:hAnsiTheme="minorEastAsia"/>
              </w:rPr>
            </w:pPr>
            <w:r w:rsidRPr="001C2458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7471" w:type="dxa"/>
          </w:tcPr>
          <w:p w:rsidR="000E7196" w:rsidRPr="00086D2B" w:rsidRDefault="000E7196" w:rsidP="0000253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E7196" w:rsidRPr="00086D2B" w:rsidRDefault="000E7196" w:rsidP="000E7196">
      <w:pPr>
        <w:rPr>
          <w:rFonts w:asciiTheme="minorEastAsia" w:eastAsiaTheme="minorEastAsia" w:hAnsiTheme="minorEastAsia"/>
        </w:rPr>
      </w:pPr>
    </w:p>
    <w:p w:rsidR="000E7196" w:rsidRPr="00086D2B" w:rsidRDefault="000E7196" w:rsidP="000E7196">
      <w:pPr>
        <w:ind w:firstLineChars="100" w:firstLine="267"/>
        <w:rPr>
          <w:rFonts w:asciiTheme="minorEastAsia" w:eastAsiaTheme="minorEastAsia" w:hAnsiTheme="minorEastAsia"/>
        </w:rPr>
      </w:pPr>
      <w:r w:rsidRPr="001C2458">
        <w:rPr>
          <w:rFonts w:asciiTheme="minorEastAsia" w:eastAsiaTheme="minorEastAsia" w:hAnsiTheme="minorEastAsia" w:hint="eastAsia"/>
        </w:rPr>
        <w:t>（支出）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2648"/>
        <w:gridCol w:w="2649"/>
        <w:gridCol w:w="2550"/>
      </w:tblGrid>
      <w:tr w:rsidR="000E7196" w:rsidRPr="001C2458" w:rsidTr="00002537">
        <w:tc>
          <w:tcPr>
            <w:tcW w:w="839" w:type="dxa"/>
            <w:vMerge w:val="restart"/>
            <w:vAlign w:val="center"/>
          </w:tcPr>
          <w:p w:rsidR="000E7196" w:rsidRPr="001C2458" w:rsidRDefault="000E7196" w:rsidP="00002537">
            <w:pPr>
              <w:jc w:val="center"/>
              <w:rPr>
                <w:rFonts w:asciiTheme="minorEastAsia" w:eastAsiaTheme="minorEastAsia" w:hAnsiTheme="minorEastAsia"/>
              </w:rPr>
            </w:pPr>
            <w:r w:rsidRPr="001C2458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7972" w:type="dxa"/>
            <w:gridSpan w:val="3"/>
            <w:vAlign w:val="center"/>
          </w:tcPr>
          <w:p w:rsidR="000E7196" w:rsidRPr="001C2458" w:rsidRDefault="000E7196" w:rsidP="00002537">
            <w:pPr>
              <w:jc w:val="center"/>
              <w:rPr>
                <w:rFonts w:asciiTheme="minorEastAsia" w:eastAsiaTheme="minorEastAsia" w:hAnsiTheme="minorEastAsia"/>
              </w:rPr>
            </w:pPr>
            <w:r w:rsidRPr="001C2458">
              <w:rPr>
                <w:rFonts w:asciiTheme="minorEastAsia" w:eastAsiaTheme="minorEastAsia" w:hAnsiTheme="minorEastAsia" w:hint="eastAsia"/>
              </w:rPr>
              <w:t>決　算　額</w:t>
            </w:r>
          </w:p>
        </w:tc>
      </w:tr>
      <w:tr w:rsidR="000E7196" w:rsidRPr="001C2458" w:rsidTr="00002537">
        <w:tc>
          <w:tcPr>
            <w:tcW w:w="839" w:type="dxa"/>
            <w:vMerge/>
            <w:vAlign w:val="center"/>
          </w:tcPr>
          <w:p w:rsidR="000E7196" w:rsidRPr="001C2458" w:rsidRDefault="000E7196" w:rsidP="0000253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0" w:type="dxa"/>
            <w:vAlign w:val="center"/>
          </w:tcPr>
          <w:p w:rsidR="000E7196" w:rsidRPr="001C2458" w:rsidRDefault="000E7196" w:rsidP="00002537">
            <w:pPr>
              <w:jc w:val="center"/>
              <w:rPr>
                <w:rFonts w:asciiTheme="minorEastAsia" w:eastAsiaTheme="minorEastAsia" w:hAnsiTheme="minorEastAsia"/>
              </w:rPr>
            </w:pPr>
            <w:r w:rsidRPr="001C2458">
              <w:rPr>
                <w:rFonts w:asciiTheme="minorEastAsia" w:eastAsiaTheme="minorEastAsia" w:hAnsiTheme="minorEastAsia" w:hint="eastAsia"/>
              </w:rPr>
              <w:t>総事業費</w:t>
            </w:r>
          </w:p>
        </w:tc>
        <w:tc>
          <w:tcPr>
            <w:tcW w:w="2691" w:type="dxa"/>
            <w:vAlign w:val="center"/>
          </w:tcPr>
          <w:p w:rsidR="000E7196" w:rsidRPr="001C2458" w:rsidRDefault="000E7196" w:rsidP="00002537">
            <w:pPr>
              <w:jc w:val="center"/>
              <w:rPr>
                <w:rFonts w:asciiTheme="minorEastAsia" w:eastAsiaTheme="minorEastAsia" w:hAnsiTheme="minorEastAsia"/>
              </w:rPr>
            </w:pPr>
            <w:r w:rsidRPr="001C2458">
              <w:rPr>
                <w:rFonts w:asciiTheme="minorEastAsia" w:eastAsiaTheme="minorEastAsia" w:hAnsiTheme="minorEastAsia" w:hint="eastAsia"/>
              </w:rPr>
              <w:t>補助対象経費</w:t>
            </w:r>
          </w:p>
        </w:tc>
        <w:tc>
          <w:tcPr>
            <w:tcW w:w="2591" w:type="dxa"/>
            <w:vAlign w:val="center"/>
          </w:tcPr>
          <w:p w:rsidR="000E7196" w:rsidRPr="001C2458" w:rsidRDefault="006320FE" w:rsidP="00002537">
            <w:pPr>
              <w:jc w:val="center"/>
              <w:rPr>
                <w:rFonts w:asciiTheme="minorEastAsia" w:eastAsiaTheme="minorEastAsia" w:hAnsiTheme="minorEastAsia"/>
              </w:rPr>
            </w:pPr>
            <w:r w:rsidRPr="001C2458">
              <w:rPr>
                <w:rFonts w:asciiTheme="minorEastAsia" w:eastAsiaTheme="minorEastAsia" w:hAnsiTheme="minorEastAsia" w:hint="eastAsia"/>
              </w:rPr>
              <w:t>補助金</w:t>
            </w:r>
            <w:r w:rsidR="000E7196" w:rsidRPr="001C2458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0E7196" w:rsidRPr="001C2458" w:rsidTr="00002537">
        <w:trPr>
          <w:cantSplit/>
          <w:trHeight w:val="4902"/>
        </w:trPr>
        <w:tc>
          <w:tcPr>
            <w:tcW w:w="839" w:type="dxa"/>
            <w:textDirection w:val="tbRlV"/>
            <w:vAlign w:val="center"/>
          </w:tcPr>
          <w:p w:rsidR="000E7196" w:rsidRPr="001C2458" w:rsidRDefault="000E7196" w:rsidP="00002537">
            <w:pPr>
              <w:ind w:right="113"/>
              <w:jc w:val="center"/>
              <w:rPr>
                <w:rFonts w:asciiTheme="minorEastAsia" w:eastAsiaTheme="minorEastAsia" w:hAnsiTheme="minorEastAsia"/>
              </w:rPr>
            </w:pPr>
            <w:r w:rsidRPr="003931A3">
              <w:rPr>
                <w:rFonts w:asciiTheme="minorEastAsia" w:eastAsiaTheme="minorEastAsia" w:hAnsiTheme="minorEastAsia" w:hint="eastAsia"/>
                <w:spacing w:val="480"/>
                <w:fitText w:val="1440" w:id="-430243584"/>
              </w:rPr>
              <w:lastRenderedPageBreak/>
              <w:t>内</w:t>
            </w:r>
            <w:r w:rsidRPr="003931A3">
              <w:rPr>
                <w:rFonts w:asciiTheme="minorEastAsia" w:eastAsiaTheme="minorEastAsia" w:hAnsiTheme="minorEastAsia" w:hint="eastAsia"/>
                <w:fitText w:val="1440" w:id="-430243584"/>
              </w:rPr>
              <w:t>訳</w:t>
            </w:r>
          </w:p>
        </w:tc>
        <w:tc>
          <w:tcPr>
            <w:tcW w:w="2690" w:type="dxa"/>
          </w:tcPr>
          <w:p w:rsidR="000E7196" w:rsidRPr="00086D2B" w:rsidRDefault="000E7196" w:rsidP="00002537">
            <w:pPr>
              <w:rPr>
                <w:rFonts w:asciiTheme="minorEastAsia" w:eastAsiaTheme="minorEastAsia" w:hAnsiTheme="minorEastAsia"/>
              </w:rPr>
            </w:pPr>
          </w:p>
          <w:p w:rsidR="000E7196" w:rsidRPr="00086D2B" w:rsidRDefault="000E7196" w:rsidP="00002537">
            <w:pPr>
              <w:rPr>
                <w:rFonts w:asciiTheme="minorEastAsia" w:eastAsiaTheme="minorEastAsia" w:hAnsiTheme="minorEastAsia"/>
              </w:rPr>
            </w:pPr>
          </w:p>
          <w:p w:rsidR="000E7196" w:rsidRPr="00086D2B" w:rsidRDefault="000E7196" w:rsidP="00002537">
            <w:pPr>
              <w:rPr>
                <w:rFonts w:asciiTheme="minorEastAsia" w:eastAsiaTheme="minorEastAsia" w:hAnsiTheme="minorEastAsia"/>
              </w:rPr>
            </w:pPr>
          </w:p>
          <w:p w:rsidR="000E7196" w:rsidRPr="00086D2B" w:rsidRDefault="000E7196" w:rsidP="00002537">
            <w:pPr>
              <w:rPr>
                <w:rFonts w:asciiTheme="minorEastAsia" w:eastAsiaTheme="minorEastAsia" w:hAnsiTheme="minorEastAsia"/>
              </w:rPr>
            </w:pPr>
          </w:p>
          <w:p w:rsidR="000E7196" w:rsidRPr="00086D2B" w:rsidRDefault="000E7196" w:rsidP="00002537">
            <w:pPr>
              <w:rPr>
                <w:rFonts w:asciiTheme="minorEastAsia" w:eastAsiaTheme="minorEastAsia" w:hAnsiTheme="minorEastAsia"/>
              </w:rPr>
            </w:pPr>
          </w:p>
          <w:p w:rsidR="000E7196" w:rsidRPr="00086D2B" w:rsidRDefault="000E7196" w:rsidP="0000253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1" w:type="dxa"/>
          </w:tcPr>
          <w:p w:rsidR="000E7196" w:rsidRPr="00086D2B" w:rsidRDefault="000E7196" w:rsidP="0000253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1" w:type="dxa"/>
          </w:tcPr>
          <w:p w:rsidR="000E7196" w:rsidRPr="00086D2B" w:rsidRDefault="000E7196" w:rsidP="00002537">
            <w:pPr>
              <w:rPr>
                <w:rFonts w:asciiTheme="minorEastAsia" w:eastAsiaTheme="minorEastAsia" w:hAnsiTheme="minorEastAsia"/>
              </w:rPr>
            </w:pPr>
          </w:p>
        </w:tc>
      </w:tr>
      <w:tr w:rsidR="000E7196" w:rsidRPr="001C2458" w:rsidTr="00002537">
        <w:tc>
          <w:tcPr>
            <w:tcW w:w="839" w:type="dxa"/>
            <w:vAlign w:val="center"/>
          </w:tcPr>
          <w:p w:rsidR="000E7196" w:rsidRPr="001C2458" w:rsidRDefault="000E7196" w:rsidP="00002537">
            <w:pPr>
              <w:jc w:val="center"/>
              <w:rPr>
                <w:rFonts w:asciiTheme="minorEastAsia" w:eastAsiaTheme="minorEastAsia" w:hAnsiTheme="minorEastAsia"/>
              </w:rPr>
            </w:pPr>
            <w:r w:rsidRPr="001C2458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690" w:type="dxa"/>
          </w:tcPr>
          <w:p w:rsidR="000E7196" w:rsidRPr="00086D2B" w:rsidRDefault="000E7196" w:rsidP="0000253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1" w:type="dxa"/>
          </w:tcPr>
          <w:p w:rsidR="000E7196" w:rsidRPr="00086D2B" w:rsidRDefault="000E7196" w:rsidP="0000253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1" w:type="dxa"/>
          </w:tcPr>
          <w:p w:rsidR="000E7196" w:rsidRPr="00086D2B" w:rsidRDefault="000E7196" w:rsidP="0000253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A22BC6" w:rsidRPr="00086D2B" w:rsidRDefault="00A22BC6" w:rsidP="00F55867">
      <w:pPr>
        <w:ind w:left="267" w:hangingChars="100" w:hanging="267"/>
        <w:jc w:val="left"/>
        <w:rPr>
          <w:rFonts w:asciiTheme="minorEastAsia" w:eastAsiaTheme="minorEastAsia" w:hAnsiTheme="minorEastAsia"/>
        </w:rPr>
      </w:pPr>
    </w:p>
    <w:sectPr w:rsidR="00A22BC6" w:rsidRPr="00086D2B" w:rsidSect="00F55867">
      <w:pgSz w:w="11906" w:h="16838" w:code="9"/>
      <w:pgMar w:top="1134" w:right="1418" w:bottom="1418" w:left="1418" w:header="720" w:footer="720" w:gutter="0"/>
      <w:pgNumType w:start="3"/>
      <w:cols w:space="425"/>
      <w:noEndnote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60A" w:rsidRDefault="00C1760A" w:rsidP="00D77BDE">
      <w:r>
        <w:separator/>
      </w:r>
    </w:p>
  </w:endnote>
  <w:endnote w:type="continuationSeparator" w:id="0">
    <w:p w:rsidR="00C1760A" w:rsidRDefault="00C1760A" w:rsidP="00D7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8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60A" w:rsidRDefault="00C1760A" w:rsidP="00D77BDE">
      <w:r>
        <w:separator/>
      </w:r>
    </w:p>
  </w:footnote>
  <w:footnote w:type="continuationSeparator" w:id="0">
    <w:p w:rsidR="00C1760A" w:rsidRDefault="00C1760A" w:rsidP="00D77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267"/>
  <w:drawingGridVerticalSpacing w:val="58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2537"/>
    <w:rsid w:val="0003114F"/>
    <w:rsid w:val="000336E1"/>
    <w:rsid w:val="00086D2B"/>
    <w:rsid w:val="00087139"/>
    <w:rsid w:val="000A63D5"/>
    <w:rsid w:val="000C5FEE"/>
    <w:rsid w:val="000E7196"/>
    <w:rsid w:val="0014584B"/>
    <w:rsid w:val="001810D3"/>
    <w:rsid w:val="00191847"/>
    <w:rsid w:val="001B4D79"/>
    <w:rsid w:val="001C2458"/>
    <w:rsid w:val="001C336D"/>
    <w:rsid w:val="002016DD"/>
    <w:rsid w:val="002055F3"/>
    <w:rsid w:val="00206EE8"/>
    <w:rsid w:val="00250F82"/>
    <w:rsid w:val="002B33BA"/>
    <w:rsid w:val="002E0C0C"/>
    <w:rsid w:val="00306987"/>
    <w:rsid w:val="003931A3"/>
    <w:rsid w:val="003A1154"/>
    <w:rsid w:val="003C4E14"/>
    <w:rsid w:val="003D6AAA"/>
    <w:rsid w:val="00420E50"/>
    <w:rsid w:val="0044765E"/>
    <w:rsid w:val="00460C74"/>
    <w:rsid w:val="004A4B16"/>
    <w:rsid w:val="004C24ED"/>
    <w:rsid w:val="004C5DE5"/>
    <w:rsid w:val="00521731"/>
    <w:rsid w:val="005D7FA4"/>
    <w:rsid w:val="005E50D1"/>
    <w:rsid w:val="00604CEC"/>
    <w:rsid w:val="006320FE"/>
    <w:rsid w:val="0063338A"/>
    <w:rsid w:val="006A46DD"/>
    <w:rsid w:val="006C0929"/>
    <w:rsid w:val="006D0843"/>
    <w:rsid w:val="007706AC"/>
    <w:rsid w:val="00785DA3"/>
    <w:rsid w:val="007A666C"/>
    <w:rsid w:val="00855CC9"/>
    <w:rsid w:val="008B2210"/>
    <w:rsid w:val="008B3B68"/>
    <w:rsid w:val="008D3F14"/>
    <w:rsid w:val="008F285E"/>
    <w:rsid w:val="009557A5"/>
    <w:rsid w:val="00981913"/>
    <w:rsid w:val="00984D10"/>
    <w:rsid w:val="009D7A95"/>
    <w:rsid w:val="009E3764"/>
    <w:rsid w:val="009F20BF"/>
    <w:rsid w:val="00A15F2B"/>
    <w:rsid w:val="00A2118B"/>
    <w:rsid w:val="00A22BC6"/>
    <w:rsid w:val="00A476ED"/>
    <w:rsid w:val="00A5709B"/>
    <w:rsid w:val="00AC7077"/>
    <w:rsid w:val="00B37414"/>
    <w:rsid w:val="00B919DE"/>
    <w:rsid w:val="00BA205E"/>
    <w:rsid w:val="00BD4FDC"/>
    <w:rsid w:val="00C00965"/>
    <w:rsid w:val="00C1760A"/>
    <w:rsid w:val="00C41509"/>
    <w:rsid w:val="00C75B90"/>
    <w:rsid w:val="00CE2242"/>
    <w:rsid w:val="00D05433"/>
    <w:rsid w:val="00D07C7B"/>
    <w:rsid w:val="00D7644F"/>
    <w:rsid w:val="00D77BDE"/>
    <w:rsid w:val="00DC69DB"/>
    <w:rsid w:val="00DD4073"/>
    <w:rsid w:val="00DF5F4E"/>
    <w:rsid w:val="00E02236"/>
    <w:rsid w:val="00EA1496"/>
    <w:rsid w:val="00EC1A03"/>
    <w:rsid w:val="00F3001C"/>
    <w:rsid w:val="00F5137C"/>
    <w:rsid w:val="00F55867"/>
    <w:rsid w:val="00F8195F"/>
    <w:rsid w:val="00F849E8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B847566-87DB-498B-8C77-A40B584E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F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77BD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77BDE"/>
    <w:rPr>
      <w:rFonts w:cs="Times New Roman"/>
    </w:rPr>
  </w:style>
  <w:style w:type="character" w:styleId="a8">
    <w:name w:val="page number"/>
    <w:basedOn w:val="a0"/>
    <w:uiPriority w:val="99"/>
    <w:rsid w:val="00D77BD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50F82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50F8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34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4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34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34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4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4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34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E0D3-1660-438C-A959-FD8FDB06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work</dc:creator>
  <cp:keywords/>
  <dc:description/>
  <cp:lastModifiedBy>clwork</cp:lastModifiedBy>
  <cp:revision>2</cp:revision>
  <cp:lastPrinted>2026-04-21T05:35:00Z</cp:lastPrinted>
  <dcterms:created xsi:type="dcterms:W3CDTF">2026-06-11T03:02:00Z</dcterms:created>
  <dcterms:modified xsi:type="dcterms:W3CDTF">2026-06-11T03:02:00Z</dcterms:modified>
</cp:coreProperties>
</file>